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完全解读  配人教版  必修1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完全解读  配人教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语文教材完全解读  配人教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